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9404" w14:textId="77777777" w:rsidR="007138BE" w:rsidRPr="00CB1603" w:rsidRDefault="00AF561E" w:rsidP="00074D6B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EE02F09" wp14:editId="497917E1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2EE7" w14:textId="77777777" w:rsidR="00C8698E" w:rsidRPr="00CB1603" w:rsidRDefault="00C8698E" w:rsidP="00074D6B">
      <w:pPr>
        <w:jc w:val="center"/>
        <w:rPr>
          <w:color w:val="FF0000"/>
          <w:sz w:val="16"/>
        </w:rPr>
      </w:pPr>
    </w:p>
    <w:p w14:paraId="24FC1868" w14:textId="77777777" w:rsidR="004C2E5B" w:rsidRPr="00CB1603" w:rsidRDefault="004C2E5B" w:rsidP="00AF089C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>СОВЕТ</w:t>
      </w:r>
      <w:r w:rsidR="00AF089C" w:rsidRPr="00CB1603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>ПЛАТНИРОВСКОГО</w:t>
      </w:r>
      <w:r w:rsidR="00C04707" w:rsidRPr="00CB1603">
        <w:rPr>
          <w:sz w:val="28"/>
          <w:szCs w:val="28"/>
        </w:rPr>
        <w:t xml:space="preserve"> </w:t>
      </w:r>
      <w:r w:rsidR="006A3B0D" w:rsidRPr="00CB1603">
        <w:rPr>
          <w:sz w:val="28"/>
          <w:szCs w:val="28"/>
        </w:rPr>
        <w:t>СЕЛЬСКОГО</w:t>
      </w:r>
      <w:r w:rsidRPr="00CB1603">
        <w:rPr>
          <w:sz w:val="28"/>
          <w:szCs w:val="28"/>
        </w:rPr>
        <w:t xml:space="preserve"> ПОСЕЛЕНИЯ</w:t>
      </w:r>
    </w:p>
    <w:p w14:paraId="76410201" w14:textId="77777777" w:rsidR="00A16659" w:rsidRPr="00CB1603" w:rsidRDefault="004C2E5B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КОРЕНОВСКОГО  </w:t>
      </w:r>
      <w:r w:rsidR="008A43F4">
        <w:rPr>
          <w:sz w:val="28"/>
          <w:szCs w:val="28"/>
        </w:rPr>
        <w:t xml:space="preserve">МУНИЦИПАЛЬНОГО РАЙОНА КРАСНОДАРСКОГО КРАЯ </w:t>
      </w:r>
    </w:p>
    <w:p w14:paraId="36F6D15B" w14:textId="77777777" w:rsidR="00C8698E" w:rsidRPr="00CB1603" w:rsidRDefault="001559B2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       </w:t>
      </w:r>
      <w:r w:rsidR="00812E49" w:rsidRPr="00CB1603">
        <w:rPr>
          <w:sz w:val="28"/>
          <w:szCs w:val="28"/>
        </w:rPr>
        <w:t xml:space="preserve">                         </w:t>
      </w:r>
    </w:p>
    <w:p w14:paraId="35CA669A" w14:textId="77777777" w:rsidR="004C2E5B" w:rsidRPr="00CB1603" w:rsidRDefault="00A16659" w:rsidP="00074D6B">
      <w:pPr>
        <w:pStyle w:val="3"/>
        <w:rPr>
          <w:sz w:val="32"/>
          <w:szCs w:val="32"/>
        </w:rPr>
      </w:pPr>
      <w:r w:rsidRPr="00CB1603">
        <w:rPr>
          <w:sz w:val="32"/>
          <w:szCs w:val="32"/>
        </w:rPr>
        <w:t>РЕШЕНИ</w:t>
      </w:r>
      <w:r w:rsidR="004C2E5B" w:rsidRPr="00CB1603">
        <w:rPr>
          <w:sz w:val="32"/>
          <w:szCs w:val="32"/>
        </w:rPr>
        <w:t>Е</w:t>
      </w:r>
    </w:p>
    <w:p w14:paraId="30CEF3EB" w14:textId="77777777" w:rsidR="00736A9C" w:rsidRPr="00CB1603" w:rsidRDefault="00736A9C">
      <w:pPr>
        <w:jc w:val="center"/>
        <w:rPr>
          <w:b/>
          <w:sz w:val="28"/>
          <w:szCs w:val="28"/>
        </w:rPr>
      </w:pPr>
    </w:p>
    <w:p w14:paraId="0E704D46" w14:textId="73B7B7C4" w:rsidR="00C8698E" w:rsidRPr="00CB1603" w:rsidRDefault="008219B3">
      <w:pPr>
        <w:rPr>
          <w:b/>
          <w:color w:val="000000"/>
        </w:rPr>
      </w:pPr>
      <w:r>
        <w:rPr>
          <w:b/>
          <w:color w:val="000000"/>
        </w:rPr>
        <w:t>о</w:t>
      </w:r>
      <w:r w:rsidR="00AF089C" w:rsidRPr="00CB1603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402C41">
        <w:rPr>
          <w:b/>
          <w:color w:val="000000"/>
        </w:rPr>
        <w:t xml:space="preserve"> </w:t>
      </w:r>
      <w:r w:rsidR="00DA7E08">
        <w:rPr>
          <w:b/>
          <w:color w:val="000000"/>
        </w:rPr>
        <w:t xml:space="preserve">03.06.2025 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  <w:t xml:space="preserve">               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736A9C" w:rsidRPr="00CB1603">
        <w:rPr>
          <w:b/>
          <w:color w:val="000000"/>
        </w:rPr>
        <w:t xml:space="preserve"> </w:t>
      </w:r>
      <w:r w:rsidR="004255EA" w:rsidRPr="00CB1603">
        <w:rPr>
          <w:b/>
          <w:color w:val="000000"/>
        </w:rPr>
        <w:t xml:space="preserve">                      </w:t>
      </w:r>
      <w:r w:rsidR="00812E49" w:rsidRPr="00CB1603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</w:t>
      </w:r>
      <w:r w:rsidR="00812E49" w:rsidRPr="00CB1603">
        <w:rPr>
          <w:b/>
          <w:color w:val="000000"/>
        </w:rPr>
        <w:t xml:space="preserve">  </w:t>
      </w:r>
      <w:r w:rsidR="00416841" w:rsidRPr="00CB1603">
        <w:rPr>
          <w:b/>
          <w:color w:val="000000"/>
        </w:rPr>
        <w:t>№</w:t>
      </w:r>
      <w:r w:rsidR="005C03E3" w:rsidRPr="00CB1603">
        <w:rPr>
          <w:b/>
          <w:color w:val="000000"/>
        </w:rPr>
        <w:t xml:space="preserve"> </w:t>
      </w:r>
      <w:r w:rsidR="00DA7E08">
        <w:rPr>
          <w:b/>
          <w:color w:val="000000"/>
        </w:rPr>
        <w:t>44</w:t>
      </w:r>
    </w:p>
    <w:p w14:paraId="0551342D" w14:textId="77777777" w:rsidR="00C8698E" w:rsidRPr="00CB1603" w:rsidRDefault="00C04707">
      <w:r w:rsidRPr="00CB1603">
        <w:t xml:space="preserve">                                                              </w:t>
      </w:r>
      <w:r w:rsidR="00C843CB">
        <w:t xml:space="preserve">    </w:t>
      </w:r>
      <w:r w:rsidR="005C03E3" w:rsidRPr="00CB1603">
        <w:t>ст.</w:t>
      </w:r>
      <w:r w:rsidR="006B31CE">
        <w:t>Платнировская</w:t>
      </w:r>
    </w:p>
    <w:p w14:paraId="174B493D" w14:textId="77777777" w:rsidR="0078715F" w:rsidRDefault="0078715F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14:paraId="3E45670D" w14:textId="77777777" w:rsidR="00C804EC" w:rsidRDefault="00C804EC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14:paraId="078F38EA" w14:textId="77777777" w:rsidR="00BF5BFC" w:rsidRPr="001438CC" w:rsidRDefault="0078715F" w:rsidP="008A43F4">
      <w:pPr>
        <w:suppressAutoHyphens/>
        <w:autoSpaceDE w:val="0"/>
        <w:ind w:firstLine="540"/>
        <w:jc w:val="center"/>
        <w:rPr>
          <w:rFonts w:cs="Courier New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О внесении изменений в решение Совета </w:t>
      </w:r>
      <w:r w:rsidR="006B31CE">
        <w:rPr>
          <w:rFonts w:cs="Calibri"/>
          <w:b/>
          <w:sz w:val="28"/>
          <w:szCs w:val="28"/>
          <w:lang w:eastAsia="ar-SA"/>
        </w:rPr>
        <w:t>Платнировского</w:t>
      </w:r>
      <w:r>
        <w:rPr>
          <w:rFonts w:cs="Calibri"/>
          <w:b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 xml:space="preserve">района </w:t>
      </w:r>
      <w:r>
        <w:rPr>
          <w:rFonts w:cs="Calibri"/>
          <w:b/>
          <w:sz w:val="28"/>
          <w:szCs w:val="28"/>
          <w:lang w:eastAsia="ar-SA"/>
        </w:rPr>
        <w:t xml:space="preserve"> от </w:t>
      </w:r>
      <w:r w:rsidR="006B31CE">
        <w:rPr>
          <w:rFonts w:cs="Calibri"/>
          <w:b/>
          <w:sz w:val="28"/>
          <w:szCs w:val="28"/>
          <w:lang w:eastAsia="ar-SA"/>
        </w:rPr>
        <w:t>20</w:t>
      </w:r>
      <w:r>
        <w:rPr>
          <w:rFonts w:cs="Calibri"/>
          <w:b/>
          <w:sz w:val="28"/>
          <w:szCs w:val="28"/>
          <w:lang w:eastAsia="ar-SA"/>
        </w:rPr>
        <w:t xml:space="preserve"> сентября 20</w:t>
      </w:r>
      <w:r w:rsidR="008A43F4">
        <w:rPr>
          <w:rFonts w:cs="Calibri"/>
          <w:b/>
          <w:sz w:val="28"/>
          <w:szCs w:val="28"/>
          <w:lang w:eastAsia="ar-SA"/>
        </w:rPr>
        <w:t>24</w:t>
      </w:r>
      <w:r>
        <w:rPr>
          <w:rFonts w:cs="Calibri"/>
          <w:b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b/>
          <w:sz w:val="28"/>
          <w:szCs w:val="28"/>
          <w:lang w:eastAsia="ar-SA"/>
        </w:rPr>
        <w:t>8</w:t>
      </w:r>
      <w:r>
        <w:rPr>
          <w:rFonts w:cs="Calibri"/>
          <w:b/>
          <w:sz w:val="28"/>
          <w:szCs w:val="28"/>
          <w:lang w:eastAsia="ar-SA"/>
        </w:rPr>
        <w:t xml:space="preserve"> «</w:t>
      </w:r>
      <w:r w:rsidR="00AF561E">
        <w:rPr>
          <w:rFonts w:cs="Calibri"/>
          <w:b/>
          <w:sz w:val="28"/>
          <w:szCs w:val="28"/>
          <w:lang w:eastAsia="ar-SA"/>
        </w:rPr>
        <w:t>О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  </w:t>
      </w:r>
      <w:r w:rsidR="00AF561E">
        <w:rPr>
          <w:rFonts w:cs="Calibri"/>
          <w:b/>
          <w:sz w:val="28"/>
          <w:szCs w:val="28"/>
          <w:lang w:eastAsia="ar-SA"/>
        </w:rPr>
        <w:t>создании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  административной комиссии 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6B31CE">
        <w:rPr>
          <w:rFonts w:cs="Calibri"/>
          <w:b/>
          <w:sz w:val="28"/>
          <w:szCs w:val="28"/>
          <w:lang w:eastAsia="ar-SA"/>
        </w:rPr>
        <w:t xml:space="preserve">Платнировского 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>района</w:t>
      </w:r>
      <w:r>
        <w:rPr>
          <w:rFonts w:cs="Calibri"/>
          <w:b/>
          <w:sz w:val="28"/>
          <w:szCs w:val="28"/>
          <w:lang w:eastAsia="ar-SA"/>
        </w:rPr>
        <w:t>»</w:t>
      </w:r>
      <w:r w:rsidR="001A1EFC">
        <w:rPr>
          <w:rFonts w:cs="Calibri"/>
          <w:b/>
          <w:sz w:val="28"/>
          <w:szCs w:val="28"/>
          <w:lang w:eastAsia="ar-SA"/>
        </w:rPr>
        <w:t xml:space="preserve"> </w:t>
      </w:r>
    </w:p>
    <w:p w14:paraId="1C871EA9" w14:textId="77777777" w:rsidR="0078715F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14:paraId="06AFEEF9" w14:textId="77777777" w:rsidR="00D04BC2" w:rsidRDefault="00D04BC2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14:paraId="266F7510" w14:textId="77777777" w:rsidR="00BF5BFC" w:rsidRPr="001438CC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В </w:t>
      </w:r>
      <w:r w:rsidR="008A43F4">
        <w:rPr>
          <w:rFonts w:eastAsia="Arial"/>
          <w:kern w:val="1"/>
          <w:sz w:val="28"/>
          <w:szCs w:val="28"/>
        </w:rPr>
        <w:t xml:space="preserve">целях приведения в соответствие с действующим законодательством и  руководствуясь Уставом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8A43F4">
        <w:rPr>
          <w:rFonts w:eastAsia="Arial"/>
          <w:kern w:val="1"/>
          <w:sz w:val="28"/>
          <w:szCs w:val="28"/>
        </w:rPr>
        <w:t xml:space="preserve"> сельского поселения</w:t>
      </w:r>
      <w:r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>Кореновского муниципального района Краснодарского края</w:t>
      </w:r>
      <w:r>
        <w:rPr>
          <w:rFonts w:eastAsia="Arial"/>
          <w:kern w:val="1"/>
          <w:sz w:val="28"/>
          <w:szCs w:val="28"/>
        </w:rPr>
        <w:t xml:space="preserve">, </w:t>
      </w:r>
      <w:r w:rsidR="00BF5BFC" w:rsidRPr="001438CC">
        <w:rPr>
          <w:rFonts w:eastAsia="Arial"/>
          <w:kern w:val="1"/>
          <w:sz w:val="28"/>
          <w:szCs w:val="28"/>
        </w:rPr>
        <w:t xml:space="preserve">Совет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BF5BFC" w:rsidRPr="001438CC">
        <w:rPr>
          <w:rFonts w:eastAsia="Arial"/>
          <w:kern w:val="1"/>
          <w:sz w:val="28"/>
          <w:szCs w:val="28"/>
        </w:rPr>
        <w:t xml:space="preserve"> сельского поселения Кореновского </w:t>
      </w:r>
      <w:r w:rsidR="008A43F4">
        <w:rPr>
          <w:rFonts w:eastAsia="Arial"/>
          <w:kern w:val="1"/>
          <w:sz w:val="28"/>
          <w:szCs w:val="28"/>
        </w:rPr>
        <w:t>муниципального района Краснодарского края Краснодарского края</w:t>
      </w:r>
      <w:r w:rsidR="00BF5BFC" w:rsidRPr="001438CC"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 xml:space="preserve"> </w:t>
      </w:r>
      <w:r w:rsidR="00BF5BFC" w:rsidRPr="001438CC">
        <w:rPr>
          <w:rFonts w:eastAsia="Arial"/>
          <w:kern w:val="1"/>
          <w:sz w:val="28"/>
          <w:szCs w:val="28"/>
        </w:rPr>
        <w:t>р е ш и л:</w:t>
      </w:r>
    </w:p>
    <w:p w14:paraId="1CEABFE8" w14:textId="77777777" w:rsidR="00A85DE5" w:rsidRDefault="00BF5BFC" w:rsidP="00A85DE5">
      <w:pPr>
        <w:tabs>
          <w:tab w:val="left" w:pos="851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1438CC">
        <w:rPr>
          <w:rFonts w:cs="Calibri"/>
          <w:sz w:val="28"/>
          <w:szCs w:val="28"/>
          <w:lang w:eastAsia="ar-SA"/>
        </w:rPr>
        <w:t xml:space="preserve">1. </w:t>
      </w:r>
      <w:r w:rsidR="0078715F">
        <w:rPr>
          <w:rFonts w:cs="Calibri"/>
          <w:sz w:val="28"/>
          <w:szCs w:val="28"/>
          <w:lang w:eastAsia="ar-SA"/>
        </w:rPr>
        <w:t xml:space="preserve">Внести изменения в </w:t>
      </w:r>
      <w:r w:rsidR="0078715F" w:rsidRPr="0078715F">
        <w:rPr>
          <w:rFonts w:cs="Calibri"/>
          <w:sz w:val="28"/>
          <w:szCs w:val="28"/>
          <w:lang w:eastAsia="ar-SA"/>
        </w:rPr>
        <w:t xml:space="preserve">решение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6B31CE" w:rsidRPr="0078715F">
        <w:rPr>
          <w:rFonts w:cs="Calibri"/>
          <w:sz w:val="28"/>
          <w:szCs w:val="28"/>
          <w:lang w:eastAsia="ar-SA"/>
        </w:rPr>
        <w:t xml:space="preserve"> </w:t>
      </w:r>
      <w:r w:rsidR="0078715F" w:rsidRPr="0078715F">
        <w:rPr>
          <w:rFonts w:cs="Calibri"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 xml:space="preserve">района </w:t>
      </w:r>
      <w:r w:rsidR="0078715F" w:rsidRPr="0078715F">
        <w:rPr>
          <w:rFonts w:cs="Calibri"/>
          <w:sz w:val="28"/>
          <w:szCs w:val="28"/>
          <w:lang w:eastAsia="ar-SA"/>
        </w:rPr>
        <w:t xml:space="preserve">от </w:t>
      </w:r>
      <w:r w:rsidR="006B31CE">
        <w:rPr>
          <w:rFonts w:cs="Calibri"/>
          <w:sz w:val="28"/>
          <w:szCs w:val="28"/>
          <w:lang w:eastAsia="ar-SA"/>
        </w:rPr>
        <w:t>20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нтября 20</w:t>
      </w:r>
      <w:r w:rsidR="00B61F33">
        <w:rPr>
          <w:rFonts w:cs="Calibri"/>
          <w:sz w:val="28"/>
          <w:szCs w:val="28"/>
          <w:lang w:eastAsia="ar-SA"/>
        </w:rPr>
        <w:t>24</w:t>
      </w:r>
      <w:r w:rsidR="0078715F" w:rsidRPr="0078715F">
        <w:rPr>
          <w:rFonts w:cs="Calibri"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sz w:val="28"/>
          <w:szCs w:val="28"/>
          <w:lang w:eastAsia="ar-SA"/>
        </w:rPr>
        <w:t>8</w:t>
      </w:r>
      <w:r w:rsidR="0078715F" w:rsidRPr="0078715F">
        <w:rPr>
          <w:rFonts w:cs="Calibri"/>
          <w:sz w:val="28"/>
          <w:szCs w:val="28"/>
          <w:lang w:eastAsia="ar-SA"/>
        </w:rPr>
        <w:t xml:space="preserve"> «О</w:t>
      </w:r>
      <w:r w:rsidR="00AF561E">
        <w:rPr>
          <w:rFonts w:cs="Calibri"/>
          <w:sz w:val="28"/>
          <w:szCs w:val="28"/>
          <w:lang w:eastAsia="ar-SA"/>
        </w:rPr>
        <w:t xml:space="preserve"> создании</w:t>
      </w:r>
      <w:r w:rsidR="0078715F" w:rsidRPr="0078715F">
        <w:rPr>
          <w:rFonts w:cs="Calibri"/>
          <w:sz w:val="28"/>
          <w:szCs w:val="28"/>
          <w:lang w:eastAsia="ar-SA"/>
        </w:rPr>
        <w:t xml:space="preserve"> </w:t>
      </w:r>
      <w:r w:rsidR="00AF561E">
        <w:rPr>
          <w:rFonts w:cs="Calibri"/>
          <w:sz w:val="28"/>
          <w:szCs w:val="28"/>
          <w:lang w:eastAsia="ar-SA"/>
        </w:rPr>
        <w:t xml:space="preserve">административной комиссии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>района</w:t>
      </w:r>
      <w:r w:rsidR="00B61F33">
        <w:rPr>
          <w:rFonts w:cs="Calibri"/>
          <w:sz w:val="28"/>
          <w:szCs w:val="28"/>
          <w:lang w:eastAsia="ar-SA"/>
        </w:rPr>
        <w:t>»</w:t>
      </w:r>
      <w:r w:rsidR="001A1EFC">
        <w:rPr>
          <w:rFonts w:cs="Calibri"/>
          <w:sz w:val="28"/>
          <w:szCs w:val="28"/>
          <w:lang w:eastAsia="ar-SA"/>
        </w:rPr>
        <w:t xml:space="preserve">, </w:t>
      </w:r>
      <w:r w:rsidR="00B61F33">
        <w:rPr>
          <w:rFonts w:cs="Calibri"/>
          <w:sz w:val="28"/>
          <w:szCs w:val="28"/>
          <w:lang w:eastAsia="ar-SA"/>
        </w:rPr>
        <w:t>следующие изменения:</w:t>
      </w:r>
    </w:p>
    <w:p w14:paraId="74D0D9A1" w14:textId="77777777" w:rsidR="00B61F33" w:rsidRDefault="00B61F33" w:rsidP="00A85DE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.В наименовании, по тексту решения и </w:t>
      </w:r>
      <w:r w:rsidR="00B914B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иложени</w:t>
      </w:r>
      <w:r w:rsidR="00B914B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 реш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B39F818" w14:textId="77777777" w:rsidR="001D0936" w:rsidRPr="00760EF9" w:rsidRDefault="001D0936" w:rsidP="001D093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1D093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Изложить приложение в новой редакции </w:t>
      </w:r>
      <w:r w:rsidRPr="00760EF9">
        <w:rPr>
          <w:bCs/>
          <w:sz w:val="28"/>
          <w:szCs w:val="28"/>
        </w:rPr>
        <w:t>(прил</w:t>
      </w:r>
      <w:r>
        <w:rPr>
          <w:bCs/>
          <w:sz w:val="28"/>
          <w:szCs w:val="28"/>
        </w:rPr>
        <w:t>агается</w:t>
      </w:r>
      <w:r w:rsidRPr="00760EF9">
        <w:rPr>
          <w:bCs/>
          <w:sz w:val="28"/>
          <w:szCs w:val="28"/>
        </w:rPr>
        <w:t xml:space="preserve">). </w:t>
      </w:r>
    </w:p>
    <w:p w14:paraId="49EF54E9" w14:textId="77777777" w:rsidR="00C843CB" w:rsidRPr="007B4916" w:rsidRDefault="00A85DE5" w:rsidP="00C843CB">
      <w:pPr>
        <w:ind w:firstLine="708"/>
        <w:jc w:val="both"/>
        <w:rPr>
          <w:sz w:val="28"/>
          <w:szCs w:val="28"/>
        </w:rPr>
      </w:pPr>
      <w:r w:rsidRPr="001438CC">
        <w:rPr>
          <w:rFonts w:cs="Calibri"/>
          <w:sz w:val="28"/>
          <w:szCs w:val="28"/>
          <w:lang w:eastAsia="ar-SA"/>
        </w:rPr>
        <w:t xml:space="preserve"> </w:t>
      </w:r>
      <w:r w:rsidR="00692404">
        <w:rPr>
          <w:sz w:val="28"/>
          <w:szCs w:val="28"/>
        </w:rPr>
        <w:t>2</w:t>
      </w:r>
      <w:r w:rsidR="00692404" w:rsidRPr="00CB1603">
        <w:rPr>
          <w:sz w:val="28"/>
          <w:szCs w:val="28"/>
        </w:rPr>
        <w:t xml:space="preserve">. </w:t>
      </w:r>
      <w:r w:rsidR="00C843CB" w:rsidRPr="007B4916">
        <w:rPr>
          <w:sz w:val="28"/>
          <w:szCs w:val="28"/>
        </w:rPr>
        <w:t xml:space="preserve">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C843CB" w:rsidRPr="007B4916">
        <w:rPr>
          <w:sz w:val="28"/>
          <w:szCs w:val="28"/>
        </w:rPr>
        <w:t xml:space="preserve"> сельского поселения </w:t>
      </w:r>
      <w:r w:rsidR="00C843CB" w:rsidRPr="007B4916">
        <w:rPr>
          <w:color w:val="000000"/>
          <w:sz w:val="28"/>
          <w:szCs w:val="28"/>
          <w:lang w:eastAsia="ar-SA"/>
        </w:rPr>
        <w:t>Кореновского муниципального района Краснодарского края</w:t>
      </w:r>
      <w:r w:rsidR="00C843CB" w:rsidRPr="007B491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D993E37" w14:textId="77777777" w:rsidR="00692404" w:rsidRPr="00CB1603" w:rsidRDefault="00692404" w:rsidP="006924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1603">
        <w:rPr>
          <w:sz w:val="28"/>
          <w:szCs w:val="28"/>
        </w:rPr>
        <w:t xml:space="preserve">.  </w:t>
      </w:r>
      <w:r w:rsidRPr="00A85DE5">
        <w:rPr>
          <w:sz w:val="28"/>
          <w:szCs w:val="28"/>
        </w:rPr>
        <w:t>Решение вступает в силу после его официального обнародования.</w:t>
      </w:r>
    </w:p>
    <w:p w14:paraId="7AF4C06F" w14:textId="77777777" w:rsidR="00C804EC" w:rsidRDefault="00C804EC" w:rsidP="00692404">
      <w:pPr>
        <w:suppressAutoHyphens/>
        <w:ind w:firstLine="709"/>
        <w:jc w:val="both"/>
        <w:rPr>
          <w:sz w:val="28"/>
          <w:szCs w:val="28"/>
        </w:rPr>
      </w:pPr>
    </w:p>
    <w:p w14:paraId="1A87574A" w14:textId="77777777" w:rsidR="00C804EC" w:rsidRDefault="00C804EC" w:rsidP="00777172">
      <w:pPr>
        <w:rPr>
          <w:sz w:val="28"/>
          <w:szCs w:val="28"/>
        </w:rPr>
      </w:pPr>
    </w:p>
    <w:p w14:paraId="552C7A30" w14:textId="77777777" w:rsidR="006B31CE" w:rsidRPr="008F0A02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тниров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Председатель Совета</w:t>
      </w:r>
    </w:p>
    <w:p w14:paraId="26586825" w14:textId="77777777" w:rsidR="006B31CE" w:rsidRPr="008F0A02" w:rsidRDefault="006B31CE" w:rsidP="006B31CE">
      <w:pPr>
        <w:jc w:val="both"/>
        <w:rPr>
          <w:sz w:val="28"/>
          <w:szCs w:val="28"/>
        </w:rPr>
      </w:pPr>
      <w:r w:rsidRPr="008F0A02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тнировского </w:t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я</w:t>
      </w:r>
    </w:p>
    <w:p w14:paraId="28A00BB7" w14:textId="77777777" w:rsidR="006B31CE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                                   Кореновского </w:t>
      </w:r>
      <w:r>
        <w:rPr>
          <w:rFonts w:cs="Calibri"/>
          <w:sz w:val="28"/>
          <w:szCs w:val="28"/>
          <w:lang w:eastAsia="ar-SA"/>
        </w:rPr>
        <w:t xml:space="preserve">муниципального      </w:t>
      </w:r>
    </w:p>
    <w:p w14:paraId="1EEE2EC5" w14:textId="77777777" w:rsidR="006B31CE" w:rsidRDefault="006B31CE" w:rsidP="006B31CE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муниципального </w:t>
      </w:r>
      <w:r w:rsidRPr="00BC61B9">
        <w:rPr>
          <w:rFonts w:cs="Calibri"/>
          <w:sz w:val="28"/>
          <w:szCs w:val="28"/>
          <w:lang w:eastAsia="ar-SA"/>
        </w:rPr>
        <w:t>района</w:t>
      </w:r>
      <w:r>
        <w:rPr>
          <w:rFonts w:cs="Calibri"/>
          <w:sz w:val="28"/>
          <w:szCs w:val="28"/>
          <w:lang w:eastAsia="ar-SA"/>
        </w:rPr>
        <w:t xml:space="preserve">                   Краснодарского края</w:t>
      </w:r>
      <w:r>
        <w:rPr>
          <w:sz w:val="28"/>
          <w:szCs w:val="28"/>
        </w:rPr>
        <w:tab/>
      </w:r>
    </w:p>
    <w:p w14:paraId="3284F364" w14:textId="77777777" w:rsidR="006B31CE" w:rsidRDefault="006B31CE" w:rsidP="006B31CE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alibri"/>
          <w:sz w:val="28"/>
          <w:szCs w:val="28"/>
          <w:lang w:eastAsia="ar-SA"/>
        </w:rPr>
        <w:t xml:space="preserve"> </w:t>
      </w:r>
    </w:p>
    <w:p w14:paraId="317A032B" w14:textId="77777777" w:rsidR="006B31CE" w:rsidRPr="008F0A02" w:rsidRDefault="006B31CE" w:rsidP="006B31CE">
      <w:pPr>
        <w:rPr>
          <w:sz w:val="28"/>
          <w:szCs w:val="28"/>
        </w:rPr>
      </w:pPr>
      <w:r w:rsidRPr="008F0A02">
        <w:rPr>
          <w:sz w:val="28"/>
          <w:szCs w:val="28"/>
        </w:rPr>
        <w:t>_______________М.В. Кулиш</w:t>
      </w:r>
      <w:r w:rsidRPr="008F0A02">
        <w:rPr>
          <w:sz w:val="28"/>
          <w:szCs w:val="28"/>
        </w:rPr>
        <w:tab/>
      </w:r>
      <w:r w:rsidRPr="008F0A02">
        <w:rPr>
          <w:sz w:val="28"/>
          <w:szCs w:val="28"/>
        </w:rPr>
        <w:tab/>
        <w:t>_______________А.Г. Павленко</w:t>
      </w:r>
    </w:p>
    <w:p w14:paraId="30D8592C" w14:textId="77777777" w:rsidR="006B31CE" w:rsidRDefault="006B31CE" w:rsidP="006B31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76E1AA93" w14:textId="77777777" w:rsidR="006B31CE" w:rsidRDefault="006B31CE" w:rsidP="006B31CE">
      <w:pPr>
        <w:rPr>
          <w:sz w:val="28"/>
          <w:szCs w:val="28"/>
        </w:rPr>
      </w:pPr>
    </w:p>
    <w:p w14:paraId="4A59AF14" w14:textId="77777777" w:rsidR="003A2EE0" w:rsidRDefault="003A2EE0" w:rsidP="00777172">
      <w:pPr>
        <w:rPr>
          <w:sz w:val="28"/>
          <w:szCs w:val="28"/>
        </w:rPr>
        <w:sectPr w:rsidR="003A2EE0" w:rsidSect="003A2EE0">
          <w:pgSz w:w="11906" w:h="16838" w:code="9"/>
          <w:pgMar w:top="284" w:right="567" w:bottom="284" w:left="1701" w:header="720" w:footer="720" w:gutter="0"/>
          <w:cols w:space="708"/>
          <w:titlePg/>
          <w:docGrid w:linePitch="360"/>
        </w:sectPr>
      </w:pPr>
    </w:p>
    <w:p w14:paraId="6D9E7ED6" w14:textId="77777777" w:rsidR="00D04BC2" w:rsidRDefault="00D04BC2" w:rsidP="006B31CE">
      <w:pPr>
        <w:rPr>
          <w:sz w:val="28"/>
        </w:rPr>
      </w:pPr>
    </w:p>
    <w:p w14:paraId="7474B925" w14:textId="77777777" w:rsidR="00C843CB" w:rsidRDefault="00C843CB" w:rsidP="00C804EC">
      <w:pPr>
        <w:ind w:left="4488"/>
        <w:jc w:val="center"/>
        <w:rPr>
          <w:sz w:val="28"/>
        </w:rPr>
      </w:pPr>
    </w:p>
    <w:p w14:paraId="3CEFC5BD" w14:textId="77777777" w:rsidR="00C804EC" w:rsidRPr="006B1AEA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ПРИЛОЖЕНИЕ</w:t>
      </w:r>
      <w:r>
        <w:rPr>
          <w:sz w:val="28"/>
        </w:rPr>
        <w:t xml:space="preserve"> </w:t>
      </w:r>
    </w:p>
    <w:p w14:paraId="5581C2E5" w14:textId="77777777" w:rsidR="00C804EC" w:rsidRPr="00CB1603" w:rsidRDefault="00C804EC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к </w:t>
      </w:r>
      <w:r w:rsidRPr="00CB1603">
        <w:rPr>
          <w:sz w:val="28"/>
        </w:rPr>
        <w:t>решени</w:t>
      </w:r>
      <w:r>
        <w:rPr>
          <w:sz w:val="28"/>
        </w:rPr>
        <w:t>ю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14:paraId="6E1E9FDC" w14:textId="77777777"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14:paraId="27E79E81" w14:textId="77777777"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муниципального района Краснодарского края </w:t>
      </w:r>
    </w:p>
    <w:p w14:paraId="7BB87DC5" w14:textId="66E00CA6" w:rsidR="00C804EC" w:rsidRDefault="00C843CB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от </w:t>
      </w:r>
      <w:r w:rsidR="00DA7E08">
        <w:rPr>
          <w:sz w:val="28"/>
        </w:rPr>
        <w:t>03.06.2025 № 44</w:t>
      </w:r>
    </w:p>
    <w:p w14:paraId="6FBDF6A2" w14:textId="77777777" w:rsidR="00D04BC2" w:rsidRDefault="00D04BC2" w:rsidP="00C4084C">
      <w:pPr>
        <w:ind w:left="4488"/>
        <w:jc w:val="center"/>
        <w:rPr>
          <w:sz w:val="28"/>
        </w:rPr>
      </w:pPr>
    </w:p>
    <w:p w14:paraId="65AB9FA8" w14:textId="77777777" w:rsidR="007D5132" w:rsidRPr="006B1AEA" w:rsidRDefault="00C804EC" w:rsidP="00C4084C">
      <w:pPr>
        <w:ind w:left="4488"/>
        <w:jc w:val="center"/>
        <w:rPr>
          <w:sz w:val="28"/>
        </w:rPr>
      </w:pPr>
      <w:r>
        <w:rPr>
          <w:sz w:val="28"/>
        </w:rPr>
        <w:t>«</w:t>
      </w:r>
      <w:r w:rsidR="00C4084C" w:rsidRPr="00CB1603">
        <w:rPr>
          <w:sz w:val="28"/>
        </w:rPr>
        <w:t>ПРИЛОЖЕНИЕ</w:t>
      </w:r>
      <w:r w:rsidR="006B1AEA">
        <w:rPr>
          <w:sz w:val="28"/>
        </w:rPr>
        <w:t xml:space="preserve"> </w:t>
      </w:r>
    </w:p>
    <w:p w14:paraId="0418E526" w14:textId="77777777" w:rsidR="00482F2C" w:rsidRPr="00482F2C" w:rsidRDefault="00482F2C" w:rsidP="00C4084C">
      <w:pPr>
        <w:ind w:left="4488"/>
        <w:jc w:val="center"/>
        <w:rPr>
          <w:sz w:val="28"/>
        </w:rPr>
      </w:pPr>
      <w:r>
        <w:rPr>
          <w:sz w:val="28"/>
        </w:rPr>
        <w:t>УТВЕРЖДЕН</w:t>
      </w:r>
    </w:p>
    <w:p w14:paraId="4A1B929C" w14:textId="77777777"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решени</w:t>
      </w:r>
      <w:r w:rsidR="00482F2C">
        <w:rPr>
          <w:sz w:val="28"/>
        </w:rPr>
        <w:t>ем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14:paraId="1ED4402B" w14:textId="77777777"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14:paraId="4FAE6EC3" w14:textId="77777777"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района </w:t>
      </w:r>
    </w:p>
    <w:p w14:paraId="71DC1111" w14:textId="77777777"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от </w:t>
      </w:r>
      <w:r w:rsidR="00C62246" w:rsidRPr="00CB1603">
        <w:rPr>
          <w:sz w:val="28"/>
        </w:rPr>
        <w:t xml:space="preserve">  </w:t>
      </w:r>
      <w:r w:rsidR="006B31CE">
        <w:rPr>
          <w:sz w:val="28"/>
        </w:rPr>
        <w:t>20</w:t>
      </w:r>
      <w:r w:rsidR="0080606A">
        <w:rPr>
          <w:sz w:val="28"/>
        </w:rPr>
        <w:t xml:space="preserve"> </w:t>
      </w:r>
      <w:r w:rsidR="008219B3">
        <w:rPr>
          <w:sz w:val="28"/>
        </w:rPr>
        <w:t xml:space="preserve"> </w:t>
      </w:r>
      <w:r w:rsidR="0080606A">
        <w:rPr>
          <w:sz w:val="28"/>
        </w:rPr>
        <w:t xml:space="preserve">сентября </w:t>
      </w:r>
      <w:r w:rsidRPr="00CB1603">
        <w:rPr>
          <w:sz w:val="28"/>
        </w:rPr>
        <w:t>20</w:t>
      </w:r>
      <w:r w:rsidR="00AF30AD">
        <w:rPr>
          <w:sz w:val="28"/>
        </w:rPr>
        <w:t>24</w:t>
      </w:r>
      <w:r w:rsidR="00C62246" w:rsidRPr="00CB1603">
        <w:rPr>
          <w:sz w:val="28"/>
        </w:rPr>
        <w:t xml:space="preserve"> года </w:t>
      </w:r>
      <w:r w:rsidRPr="00CB1603">
        <w:rPr>
          <w:sz w:val="28"/>
        </w:rPr>
        <w:t xml:space="preserve"> № </w:t>
      </w:r>
      <w:r w:rsidR="006B31CE">
        <w:rPr>
          <w:sz w:val="28"/>
        </w:rPr>
        <w:t>8</w:t>
      </w:r>
    </w:p>
    <w:p w14:paraId="2287BE67" w14:textId="77777777" w:rsidR="007D5132" w:rsidRPr="00801342" w:rsidRDefault="007D5132" w:rsidP="0065002E">
      <w:pPr>
        <w:ind w:left="4488"/>
        <w:jc w:val="center"/>
        <w:rPr>
          <w:sz w:val="26"/>
          <w:szCs w:val="26"/>
        </w:rPr>
      </w:pPr>
    </w:p>
    <w:p w14:paraId="4CA02765" w14:textId="77777777"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8"/>
          <w:lang w:eastAsia="x-none"/>
        </w:rPr>
      </w:pPr>
      <w:r w:rsidRPr="006B31CE">
        <w:rPr>
          <w:sz w:val="28"/>
          <w:szCs w:val="28"/>
          <w:lang w:eastAsia="x-none"/>
        </w:rPr>
        <w:t>С О С Т А В</w:t>
      </w:r>
    </w:p>
    <w:p w14:paraId="37142D73" w14:textId="77777777"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административной комиссии  </w:t>
      </w:r>
    </w:p>
    <w:p w14:paraId="1C2073DD" w14:textId="77777777"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Платнировского сельского поселения </w:t>
      </w:r>
      <w:r w:rsidRPr="006B31CE">
        <w:rPr>
          <w:sz w:val="28"/>
          <w:szCs w:val="28"/>
          <w:lang w:eastAsia="x-none"/>
        </w:rPr>
        <w:t xml:space="preserve">Кореновского муниципального района Краснодарского края  </w:t>
      </w:r>
    </w:p>
    <w:p w14:paraId="2409AC05" w14:textId="77777777" w:rsidR="006B31CE" w:rsidRPr="006B31CE" w:rsidRDefault="006B31CE" w:rsidP="006B31CE">
      <w:pPr>
        <w:tabs>
          <w:tab w:val="left" w:pos="-1701"/>
        </w:tabs>
        <w:ind w:right="140"/>
        <w:jc w:val="center"/>
        <w:rPr>
          <w:sz w:val="28"/>
          <w:szCs w:val="20"/>
          <w:lang w:eastAsia="x-none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6B31CE" w:rsidRPr="006B31CE" w14:paraId="4E054AFC" w14:textId="77777777" w:rsidTr="00295546">
        <w:tc>
          <w:tcPr>
            <w:tcW w:w="4928" w:type="dxa"/>
          </w:tcPr>
          <w:p w14:paraId="2219014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Русанов Юрий Валентинович</w:t>
            </w:r>
          </w:p>
        </w:tc>
        <w:tc>
          <w:tcPr>
            <w:tcW w:w="5245" w:type="dxa"/>
          </w:tcPr>
          <w:p w14:paraId="3452C2E1" w14:textId="77777777"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заместитель главы </w:t>
            </w:r>
          </w:p>
          <w:p w14:paraId="660B1385" w14:textId="77777777"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Платнировского сельского поселения, </w:t>
            </w:r>
          </w:p>
          <w:p w14:paraId="51F8B0BA" w14:textId="77777777" w:rsidR="006B31CE" w:rsidRPr="006B31CE" w:rsidRDefault="006B31CE" w:rsidP="006B31CE">
            <w:pPr>
              <w:tabs>
                <w:tab w:val="left" w:pos="-1701"/>
              </w:tabs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муниципального района           Краснодарского края, председатель                            </w:t>
            </w:r>
          </w:p>
          <w:p w14:paraId="4CA0C07D" w14:textId="77777777"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комиссии;</w:t>
            </w:r>
          </w:p>
        </w:tc>
      </w:tr>
      <w:tr w:rsidR="006B31CE" w:rsidRPr="006B31CE" w14:paraId="06CAFA13" w14:textId="77777777" w:rsidTr="00295546">
        <w:tc>
          <w:tcPr>
            <w:tcW w:w="4928" w:type="dxa"/>
          </w:tcPr>
          <w:p w14:paraId="3C1A7BA4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5F06111A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0BC18657" w14:textId="77777777" w:rsidTr="00295546">
        <w:tc>
          <w:tcPr>
            <w:tcW w:w="4928" w:type="dxa"/>
          </w:tcPr>
          <w:p w14:paraId="33E8666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75AD1312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7B964747" w14:textId="77777777" w:rsidTr="00295546">
        <w:tc>
          <w:tcPr>
            <w:tcW w:w="4928" w:type="dxa"/>
          </w:tcPr>
          <w:p w14:paraId="1A4B613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Брославская Татьяна Владимировна    </w:t>
            </w:r>
          </w:p>
        </w:tc>
        <w:tc>
          <w:tcPr>
            <w:tcW w:w="5245" w:type="dxa"/>
          </w:tcPr>
          <w:p w14:paraId="58DC675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общего отдела</w:t>
            </w:r>
          </w:p>
          <w:p w14:paraId="1A7687C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14:paraId="5044603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14:paraId="6A2D2122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муниципального района </w:t>
            </w:r>
          </w:p>
          <w:p w14:paraId="605D03CB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Краснодарского   края, </w:t>
            </w:r>
          </w:p>
          <w:p w14:paraId="6B6778E8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заместитель председателя;</w:t>
            </w:r>
          </w:p>
        </w:tc>
      </w:tr>
      <w:tr w:rsidR="006B31CE" w:rsidRPr="006B31CE" w14:paraId="1D382083" w14:textId="77777777" w:rsidTr="00295546">
        <w:tc>
          <w:tcPr>
            <w:tcW w:w="4928" w:type="dxa"/>
          </w:tcPr>
          <w:p w14:paraId="4F39575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65D7A740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3BC33C03" w14:textId="77777777" w:rsidTr="00295546">
        <w:tc>
          <w:tcPr>
            <w:tcW w:w="4928" w:type="dxa"/>
          </w:tcPr>
          <w:p w14:paraId="0D44086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0602FD7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42CE28A2" w14:textId="77777777" w:rsidTr="00295546">
        <w:tc>
          <w:tcPr>
            <w:tcW w:w="4928" w:type="dxa"/>
          </w:tcPr>
          <w:p w14:paraId="4BE2213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ирпичникова Юлия Геннадьевна</w:t>
            </w:r>
          </w:p>
        </w:tc>
        <w:tc>
          <w:tcPr>
            <w:tcW w:w="5245" w:type="dxa"/>
          </w:tcPr>
          <w:p w14:paraId="3D2245C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 ведущий специалист общего отдела </w:t>
            </w:r>
          </w:p>
          <w:p w14:paraId="66DBBF9A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</w:t>
            </w:r>
          </w:p>
          <w:p w14:paraId="17526EC2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 Кореновского</w:t>
            </w:r>
          </w:p>
          <w:p w14:paraId="506FCCF6" w14:textId="77777777" w:rsidR="006B31CE" w:rsidRPr="006B31CE" w:rsidRDefault="006B31CE" w:rsidP="006B31CE">
            <w:pPr>
              <w:tabs>
                <w:tab w:val="left" w:pos="-1701"/>
              </w:tabs>
              <w:ind w:left="175"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         Краснодарского края, </w:t>
            </w:r>
          </w:p>
          <w:p w14:paraId="6C16D3F4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ответственный секретарь;</w:t>
            </w:r>
          </w:p>
        </w:tc>
      </w:tr>
      <w:tr w:rsidR="006B31CE" w:rsidRPr="006B31CE" w14:paraId="495979CF" w14:textId="77777777" w:rsidTr="00295546">
        <w:tc>
          <w:tcPr>
            <w:tcW w:w="4928" w:type="dxa"/>
          </w:tcPr>
          <w:p w14:paraId="79F9A564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794AE5A9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3DF8A748" w14:textId="77777777" w:rsidTr="00295546">
        <w:tc>
          <w:tcPr>
            <w:tcW w:w="4928" w:type="dxa"/>
          </w:tcPr>
          <w:p w14:paraId="08A2C5F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6790ED9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6D8477D9" w14:textId="77777777" w:rsidTr="00295546">
        <w:tc>
          <w:tcPr>
            <w:tcW w:w="4928" w:type="dxa"/>
          </w:tcPr>
          <w:p w14:paraId="073649A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245" w:type="dxa"/>
          </w:tcPr>
          <w:p w14:paraId="48B5477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489EAC98" w14:textId="77777777" w:rsidTr="00295546">
        <w:tc>
          <w:tcPr>
            <w:tcW w:w="4928" w:type="dxa"/>
          </w:tcPr>
          <w:p w14:paraId="0DF6C030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4E37AAC2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665DB684" w14:textId="77777777" w:rsidTr="00295546">
        <w:tc>
          <w:tcPr>
            <w:tcW w:w="4928" w:type="dxa"/>
          </w:tcPr>
          <w:p w14:paraId="0A500E13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3C38B3FD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26AAADEB" w14:textId="77777777" w:rsidTr="00295546">
        <w:tc>
          <w:tcPr>
            <w:tcW w:w="4928" w:type="dxa"/>
          </w:tcPr>
          <w:p w14:paraId="342FDC5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Ланина Ольга Владимировна        </w:t>
            </w:r>
          </w:p>
        </w:tc>
        <w:tc>
          <w:tcPr>
            <w:tcW w:w="5245" w:type="dxa"/>
          </w:tcPr>
          <w:p w14:paraId="2B24CF2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ведущий специалист общего отдела   </w:t>
            </w:r>
          </w:p>
          <w:p w14:paraId="3E2B9A9B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14:paraId="29D6EFD2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14:paraId="35BB1804" w14:textId="77777777"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Краснодарского       края; </w:t>
            </w:r>
          </w:p>
          <w:p w14:paraId="65952B4A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051F821F" w14:textId="77777777" w:rsidTr="00295546">
        <w:tc>
          <w:tcPr>
            <w:tcW w:w="4928" w:type="dxa"/>
          </w:tcPr>
          <w:p w14:paraId="7CDEE9C2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0EBAAC1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Тараско Татьяна Григорьевна</w:t>
            </w:r>
          </w:p>
          <w:p w14:paraId="2A67D3E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6C3A1D70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0C883293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6008DFA2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4F782676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Скуб Галина Эдуардовна                  </w:t>
            </w:r>
          </w:p>
        </w:tc>
        <w:tc>
          <w:tcPr>
            <w:tcW w:w="5245" w:type="dxa"/>
          </w:tcPr>
          <w:p w14:paraId="4F686A30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73BE8DCC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бухгалтер-налоговик финансово-экономического отдела администрации Платнировского сельского поселения Кореновского муниципального района Краснодарского края;</w:t>
            </w:r>
          </w:p>
          <w:p w14:paraId="7052CD8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33A4C9E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 ведущий  специалист общего отдела</w:t>
            </w:r>
          </w:p>
          <w:p w14:paraId="53E3875A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                                                                    </w:t>
            </w:r>
          </w:p>
          <w:p w14:paraId="5ACC640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Кореновского</w:t>
            </w:r>
          </w:p>
          <w:p w14:paraId="6E25722C" w14:textId="77777777"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Краснодарского  края </w:t>
            </w:r>
          </w:p>
          <w:p w14:paraId="2D99ECD5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17222A14" w14:textId="77777777" w:rsidTr="00295546">
        <w:tc>
          <w:tcPr>
            <w:tcW w:w="4928" w:type="dxa"/>
          </w:tcPr>
          <w:p w14:paraId="24CF9177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ончарова Алла Сергеевна                  </w:t>
            </w:r>
          </w:p>
        </w:tc>
        <w:tc>
          <w:tcPr>
            <w:tcW w:w="5245" w:type="dxa"/>
          </w:tcPr>
          <w:p w14:paraId="4A0C5088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ведущий специалист общего отдела</w:t>
            </w:r>
          </w:p>
          <w:p w14:paraId="557A4420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администрации Платнировского</w:t>
            </w:r>
          </w:p>
          <w:p w14:paraId="4E946DD8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 Кореновского                                                                     муниципального района</w:t>
            </w:r>
          </w:p>
          <w:p w14:paraId="2F46D8BA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;</w:t>
            </w:r>
          </w:p>
          <w:p w14:paraId="4BF52891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7A4F72D6" w14:textId="77777777" w:rsidTr="00295546">
        <w:tc>
          <w:tcPr>
            <w:tcW w:w="4928" w:type="dxa"/>
          </w:tcPr>
          <w:p w14:paraId="14B50E38" w14:textId="77777777"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00EF42BB" w14:textId="77777777"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Платнировского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Глава Платнировского</w:t>
            </w:r>
          </w:p>
          <w:p w14:paraId="75DF9EE0" w14:textId="77777777"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сельского поселения</w:t>
            </w:r>
          </w:p>
          <w:p w14:paraId="1EDEF84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ореновского муниципального района</w:t>
            </w:r>
          </w:p>
          <w:p w14:paraId="6AE6A4CF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раснодарского края                               </w:t>
            </w:r>
          </w:p>
          <w:p w14:paraId="2D4D992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14FA367B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лава Платнировского </w:t>
            </w:r>
          </w:p>
          <w:p w14:paraId="5E08CC12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</w:t>
            </w:r>
          </w:p>
          <w:p w14:paraId="1289C202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</w:t>
            </w:r>
          </w:p>
          <w:p w14:paraId="49E476AE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</w:t>
            </w:r>
          </w:p>
          <w:p w14:paraId="5CA9D4A4" w14:textId="77777777"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</w:t>
            </w:r>
          </w:p>
        </w:tc>
      </w:tr>
      <w:tr w:rsidR="006B31CE" w:rsidRPr="006B31CE" w14:paraId="0833DE6B" w14:textId="77777777" w:rsidTr="00295546">
        <w:tc>
          <w:tcPr>
            <w:tcW w:w="4928" w:type="dxa"/>
          </w:tcPr>
          <w:p w14:paraId="54F58516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14:paraId="69FF74E1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14:paraId="037E2601" w14:textId="77777777" w:rsidTr="00295546">
        <w:tc>
          <w:tcPr>
            <w:tcW w:w="4928" w:type="dxa"/>
          </w:tcPr>
          <w:p w14:paraId="48E859F4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А.Г. Павленко                                                       </w:t>
            </w:r>
          </w:p>
        </w:tc>
        <w:tc>
          <w:tcPr>
            <w:tcW w:w="5245" w:type="dxa"/>
          </w:tcPr>
          <w:p w14:paraId="14CFD07E" w14:textId="77777777"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М.В. Кулиш</w:t>
            </w:r>
          </w:p>
        </w:tc>
      </w:tr>
    </w:tbl>
    <w:p w14:paraId="198498A2" w14:textId="77777777" w:rsidR="00BF5BFC" w:rsidRPr="006B31CE" w:rsidRDefault="00BF5BFC" w:rsidP="006B31CE">
      <w:pPr>
        <w:jc w:val="center"/>
        <w:rPr>
          <w:sz w:val="28"/>
          <w:szCs w:val="28"/>
          <w:lang w:eastAsia="ar-SA"/>
        </w:rPr>
      </w:pPr>
    </w:p>
    <w:sectPr w:rsidR="00BF5BFC" w:rsidRPr="006B31CE" w:rsidSect="00B61C8D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46EC3"/>
    <w:multiLevelType w:val="hybridMultilevel"/>
    <w:tmpl w:val="1C763F66"/>
    <w:lvl w:ilvl="0" w:tplc="744AB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0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A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0F5EE0"/>
    <w:rsid w:val="00100FD1"/>
    <w:rsid w:val="001044D6"/>
    <w:rsid w:val="001401CF"/>
    <w:rsid w:val="001559B2"/>
    <w:rsid w:val="001559C9"/>
    <w:rsid w:val="00165B26"/>
    <w:rsid w:val="001665C5"/>
    <w:rsid w:val="00185DEC"/>
    <w:rsid w:val="001A1DF3"/>
    <w:rsid w:val="001A1EFC"/>
    <w:rsid w:val="001B76C4"/>
    <w:rsid w:val="001D0936"/>
    <w:rsid w:val="001D2862"/>
    <w:rsid w:val="001D3C5E"/>
    <w:rsid w:val="001E4138"/>
    <w:rsid w:val="001F5C7B"/>
    <w:rsid w:val="00203DD6"/>
    <w:rsid w:val="00241958"/>
    <w:rsid w:val="002555E4"/>
    <w:rsid w:val="00256AEB"/>
    <w:rsid w:val="0027171E"/>
    <w:rsid w:val="00271D6A"/>
    <w:rsid w:val="00274EB2"/>
    <w:rsid w:val="002C1BEB"/>
    <w:rsid w:val="002D122A"/>
    <w:rsid w:val="002E2688"/>
    <w:rsid w:val="002F3D66"/>
    <w:rsid w:val="002F5A17"/>
    <w:rsid w:val="00300F05"/>
    <w:rsid w:val="00302239"/>
    <w:rsid w:val="00337B24"/>
    <w:rsid w:val="00370730"/>
    <w:rsid w:val="00373239"/>
    <w:rsid w:val="003A2EE0"/>
    <w:rsid w:val="003B2D91"/>
    <w:rsid w:val="003D403A"/>
    <w:rsid w:val="003E759D"/>
    <w:rsid w:val="003F19E9"/>
    <w:rsid w:val="003F3788"/>
    <w:rsid w:val="003F4076"/>
    <w:rsid w:val="00402C41"/>
    <w:rsid w:val="004103CA"/>
    <w:rsid w:val="00416841"/>
    <w:rsid w:val="00416D57"/>
    <w:rsid w:val="004255EA"/>
    <w:rsid w:val="0044488C"/>
    <w:rsid w:val="004555E1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5593"/>
    <w:rsid w:val="0053640A"/>
    <w:rsid w:val="00541411"/>
    <w:rsid w:val="00551D3D"/>
    <w:rsid w:val="00596977"/>
    <w:rsid w:val="005B5945"/>
    <w:rsid w:val="005C03E3"/>
    <w:rsid w:val="005D0B4B"/>
    <w:rsid w:val="006249CC"/>
    <w:rsid w:val="0065002E"/>
    <w:rsid w:val="00654761"/>
    <w:rsid w:val="00675641"/>
    <w:rsid w:val="00681197"/>
    <w:rsid w:val="00692404"/>
    <w:rsid w:val="00696D5F"/>
    <w:rsid w:val="006A3B0D"/>
    <w:rsid w:val="006B1AEA"/>
    <w:rsid w:val="006B31CE"/>
    <w:rsid w:val="006D1EC5"/>
    <w:rsid w:val="006D5974"/>
    <w:rsid w:val="006D682E"/>
    <w:rsid w:val="006F6F5E"/>
    <w:rsid w:val="00710FB2"/>
    <w:rsid w:val="007138BE"/>
    <w:rsid w:val="00736A9C"/>
    <w:rsid w:val="007410CD"/>
    <w:rsid w:val="00763D1C"/>
    <w:rsid w:val="00777172"/>
    <w:rsid w:val="00785AD1"/>
    <w:rsid w:val="00786DAA"/>
    <w:rsid w:val="0078715F"/>
    <w:rsid w:val="00790939"/>
    <w:rsid w:val="007A5D7A"/>
    <w:rsid w:val="007D5132"/>
    <w:rsid w:val="007D5F0B"/>
    <w:rsid w:val="007E2393"/>
    <w:rsid w:val="007E2812"/>
    <w:rsid w:val="00801342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43F4"/>
    <w:rsid w:val="008A5AF4"/>
    <w:rsid w:val="008B7E78"/>
    <w:rsid w:val="008D20A8"/>
    <w:rsid w:val="009000C6"/>
    <w:rsid w:val="009010B9"/>
    <w:rsid w:val="009107FF"/>
    <w:rsid w:val="00912C11"/>
    <w:rsid w:val="009216DF"/>
    <w:rsid w:val="0096293D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3053B"/>
    <w:rsid w:val="00A50631"/>
    <w:rsid w:val="00A71148"/>
    <w:rsid w:val="00A85DE5"/>
    <w:rsid w:val="00AA6507"/>
    <w:rsid w:val="00AC6910"/>
    <w:rsid w:val="00AE301B"/>
    <w:rsid w:val="00AF089C"/>
    <w:rsid w:val="00AF30AD"/>
    <w:rsid w:val="00AF561E"/>
    <w:rsid w:val="00AF6D73"/>
    <w:rsid w:val="00B04EA6"/>
    <w:rsid w:val="00B50373"/>
    <w:rsid w:val="00B61C8D"/>
    <w:rsid w:val="00B61F33"/>
    <w:rsid w:val="00B86817"/>
    <w:rsid w:val="00B914B8"/>
    <w:rsid w:val="00BB5F81"/>
    <w:rsid w:val="00BB6BB7"/>
    <w:rsid w:val="00BD379C"/>
    <w:rsid w:val="00BE781D"/>
    <w:rsid w:val="00BF5BFC"/>
    <w:rsid w:val="00C04707"/>
    <w:rsid w:val="00C15CF3"/>
    <w:rsid w:val="00C4084C"/>
    <w:rsid w:val="00C44F83"/>
    <w:rsid w:val="00C62246"/>
    <w:rsid w:val="00C72EDA"/>
    <w:rsid w:val="00C743C7"/>
    <w:rsid w:val="00C804EC"/>
    <w:rsid w:val="00C812E2"/>
    <w:rsid w:val="00C843CB"/>
    <w:rsid w:val="00C8698E"/>
    <w:rsid w:val="00C92C5A"/>
    <w:rsid w:val="00C97D60"/>
    <w:rsid w:val="00CB1603"/>
    <w:rsid w:val="00CC3C13"/>
    <w:rsid w:val="00CC4418"/>
    <w:rsid w:val="00CE4931"/>
    <w:rsid w:val="00CE4EA7"/>
    <w:rsid w:val="00D04BC2"/>
    <w:rsid w:val="00D25CF1"/>
    <w:rsid w:val="00D41C1D"/>
    <w:rsid w:val="00D47754"/>
    <w:rsid w:val="00D61FE5"/>
    <w:rsid w:val="00D675D4"/>
    <w:rsid w:val="00D81C1D"/>
    <w:rsid w:val="00D923C9"/>
    <w:rsid w:val="00DA7E08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90DFD"/>
    <w:rsid w:val="00E92DC4"/>
    <w:rsid w:val="00EA4A4C"/>
    <w:rsid w:val="00EB121A"/>
    <w:rsid w:val="00EB765A"/>
    <w:rsid w:val="00EC37CD"/>
    <w:rsid w:val="00EC424F"/>
    <w:rsid w:val="00ED4E12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4862"/>
    <w:rsid w:val="00FD0BA3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E0E52"/>
  <w15:docId w15:val="{260963B2-3E44-4F84-96ED-B2C57234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7FCD-E0B3-452E-8A0B-AC86876D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4</cp:revision>
  <cp:lastPrinted>2025-05-22T13:01:00Z</cp:lastPrinted>
  <dcterms:created xsi:type="dcterms:W3CDTF">2025-06-04T07:39:00Z</dcterms:created>
  <dcterms:modified xsi:type="dcterms:W3CDTF">2025-06-04T07:51:00Z</dcterms:modified>
</cp:coreProperties>
</file>